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A75A" w14:textId="77777777" w:rsidR="005F4D24" w:rsidRPr="00B5191D" w:rsidRDefault="005F4D24" w:rsidP="00C8636A">
      <w:pPr>
        <w:spacing w:after="0" w:line="240" w:lineRule="auto"/>
        <w:rPr>
          <w:rFonts w:cstheme="minorHAnsi"/>
        </w:rPr>
      </w:pPr>
    </w:p>
    <w:p w14:paraId="391AF58C" w14:textId="77777777" w:rsidR="00C8636A" w:rsidRPr="00B5191D" w:rsidRDefault="00C8636A" w:rsidP="00C8636A">
      <w:pPr>
        <w:spacing w:after="0" w:line="240" w:lineRule="auto"/>
        <w:rPr>
          <w:rFonts w:cstheme="minorHAnsi"/>
        </w:rPr>
      </w:pPr>
      <w:r w:rsidRPr="00B5191D">
        <w:rPr>
          <w:rFonts w:cstheme="minorHAnsi"/>
        </w:rPr>
        <w:t xml:space="preserve">………………………………………………………. </w:t>
      </w:r>
    </w:p>
    <w:p w14:paraId="5A4ACB22" w14:textId="77777777" w:rsidR="00C8636A" w:rsidRPr="00B5191D" w:rsidRDefault="00C8636A" w:rsidP="00C8636A">
      <w:pPr>
        <w:spacing w:after="0" w:line="240" w:lineRule="auto"/>
        <w:rPr>
          <w:rFonts w:cstheme="minorHAnsi"/>
          <w:i/>
          <w:sz w:val="16"/>
          <w:szCs w:val="16"/>
        </w:rPr>
      </w:pPr>
      <w:r w:rsidRPr="00B5191D">
        <w:rPr>
          <w:rFonts w:cstheme="minorHAnsi"/>
          <w:i/>
          <w:sz w:val="16"/>
          <w:szCs w:val="16"/>
        </w:rPr>
        <w:t xml:space="preserve"> (dane Oferenta, adres, telefon, e-mail, NIP, Regon) </w:t>
      </w:r>
    </w:p>
    <w:p w14:paraId="025FB7F0" w14:textId="77777777" w:rsidR="00C8636A" w:rsidRPr="00B5191D" w:rsidRDefault="00C8636A" w:rsidP="00C8636A">
      <w:pPr>
        <w:spacing w:after="0" w:line="240" w:lineRule="auto"/>
        <w:rPr>
          <w:rFonts w:cstheme="minorHAnsi"/>
        </w:rPr>
      </w:pPr>
      <w:r w:rsidRPr="00B5191D">
        <w:rPr>
          <w:rFonts w:cstheme="minorHAnsi"/>
        </w:rPr>
        <w:t xml:space="preserve"> </w:t>
      </w:r>
    </w:p>
    <w:p w14:paraId="2D202AD6" w14:textId="77777777" w:rsidR="00C8636A" w:rsidRPr="00B5191D" w:rsidRDefault="00C8636A" w:rsidP="00C863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5191D">
        <w:rPr>
          <w:rFonts w:cstheme="minorHAnsi"/>
          <w:b/>
          <w:sz w:val="28"/>
          <w:szCs w:val="28"/>
        </w:rPr>
        <w:t>Formularz Oferty</w:t>
      </w:r>
    </w:p>
    <w:p w14:paraId="46181382" w14:textId="77777777" w:rsidR="00C8636A" w:rsidRPr="00B5191D" w:rsidRDefault="00C8636A" w:rsidP="00C8636A">
      <w:pPr>
        <w:spacing w:after="0" w:line="240" w:lineRule="auto"/>
        <w:rPr>
          <w:rFonts w:cstheme="minorHAnsi"/>
        </w:rPr>
      </w:pPr>
      <w:r w:rsidRPr="00B5191D">
        <w:rPr>
          <w:rFonts w:cstheme="minorHAnsi"/>
        </w:rPr>
        <w:t xml:space="preserve"> </w:t>
      </w:r>
    </w:p>
    <w:p w14:paraId="24B142D0" w14:textId="4AC695EB" w:rsidR="004F482D" w:rsidRPr="00B5191D" w:rsidRDefault="00C8636A" w:rsidP="00B5191D">
      <w:pPr>
        <w:spacing w:after="0" w:line="240" w:lineRule="auto"/>
        <w:jc w:val="both"/>
        <w:rPr>
          <w:rFonts w:cstheme="minorHAnsi"/>
        </w:rPr>
      </w:pPr>
      <w:r w:rsidRPr="00B5191D">
        <w:rPr>
          <w:rFonts w:cstheme="minorHAnsi"/>
        </w:rPr>
        <w:t xml:space="preserve">w odpowiedzi na zaproszenie do składania ofert z dnia </w:t>
      </w:r>
      <w:r w:rsidR="005038EE" w:rsidRPr="005038EE">
        <w:rPr>
          <w:rFonts w:cstheme="minorHAnsi"/>
          <w:b/>
        </w:rPr>
        <w:t>27.05.2019</w:t>
      </w:r>
      <w:r w:rsidR="005038EE">
        <w:rPr>
          <w:rFonts w:cstheme="minorHAnsi"/>
        </w:rPr>
        <w:t xml:space="preserve"> r</w:t>
      </w:r>
      <w:r w:rsidRPr="00B5191D">
        <w:rPr>
          <w:rFonts w:cstheme="minorHAnsi"/>
        </w:rPr>
        <w:t xml:space="preserve"> na </w:t>
      </w:r>
      <w:r w:rsidR="001F596C" w:rsidRPr="00B5191D">
        <w:rPr>
          <w:rFonts w:cstheme="minorHAnsi"/>
        </w:rPr>
        <w:t xml:space="preserve">wynajem pomieszczeń </w:t>
      </w:r>
      <w:r w:rsidR="00B5191D" w:rsidRPr="00B5191D">
        <w:rPr>
          <w:rFonts w:cstheme="minorHAnsi"/>
        </w:rPr>
        <w:t>kuchni i stołówki studenckiej przy Domu Studenta Nr 1 na terenie kampusu Akademii Pomorskiej w Słupsku przy ul. Spacerowej 1 na prowadzenie w nich działalności gastronomicznej</w:t>
      </w:r>
      <w:r w:rsidRPr="00B5191D">
        <w:rPr>
          <w:rFonts w:cstheme="minorHAnsi"/>
        </w:rPr>
        <w:t xml:space="preserve">, </w:t>
      </w:r>
      <w:r w:rsidR="004F482D" w:rsidRPr="00B5191D">
        <w:rPr>
          <w:rFonts w:cstheme="minorHAnsi"/>
        </w:rPr>
        <w:t>składam następującą ofertę:</w:t>
      </w:r>
    </w:p>
    <w:p w14:paraId="3F5CDE35" w14:textId="27505073" w:rsidR="00C8636A" w:rsidRDefault="007355B0" w:rsidP="007D242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</w:t>
      </w:r>
      <w:r w:rsidR="009D49B2" w:rsidRPr="007355B0">
        <w:rPr>
          <w:rFonts w:cstheme="minorHAnsi"/>
        </w:rPr>
        <w:t xml:space="preserve">feruję cenę </w:t>
      </w:r>
      <w:r w:rsidR="00C8636A" w:rsidRPr="007355B0">
        <w:rPr>
          <w:rFonts w:cstheme="minorHAnsi"/>
        </w:rPr>
        <w:t>……</w:t>
      </w:r>
      <w:r w:rsidR="00BA737F" w:rsidRPr="007355B0">
        <w:rPr>
          <w:rFonts w:cstheme="minorHAnsi"/>
        </w:rPr>
        <w:t>….</w:t>
      </w:r>
      <w:r w:rsidR="00522451" w:rsidRPr="007355B0">
        <w:rPr>
          <w:rFonts w:cstheme="minorHAnsi"/>
        </w:rPr>
        <w:t xml:space="preserve">zł </w:t>
      </w:r>
      <w:r w:rsidR="00C8636A" w:rsidRPr="007355B0">
        <w:rPr>
          <w:rFonts w:cstheme="minorHAnsi"/>
        </w:rPr>
        <w:t xml:space="preserve"> </w:t>
      </w:r>
      <w:r w:rsidR="00E646CE" w:rsidRPr="007355B0">
        <w:rPr>
          <w:rFonts w:cstheme="minorHAnsi"/>
        </w:rPr>
        <w:t>netto</w:t>
      </w:r>
      <w:r w:rsidR="00C8636A" w:rsidRPr="007355B0">
        <w:rPr>
          <w:rFonts w:cstheme="minorHAnsi"/>
        </w:rPr>
        <w:t xml:space="preserve"> za 1 m² powierzchni miesięcznie</w:t>
      </w:r>
      <w:r w:rsidR="00E646CE" w:rsidRPr="007355B0">
        <w:rPr>
          <w:rFonts w:cstheme="minorHAnsi"/>
        </w:rPr>
        <w:t xml:space="preserve">  co stanowi </w:t>
      </w:r>
      <w:r w:rsidR="00C8636A" w:rsidRPr="007355B0">
        <w:rPr>
          <w:rFonts w:cstheme="minorHAnsi"/>
        </w:rPr>
        <w:t>miesięczną</w:t>
      </w:r>
      <w:r w:rsidR="00E646CE" w:rsidRPr="007355B0">
        <w:rPr>
          <w:rFonts w:cstheme="minorHAnsi"/>
        </w:rPr>
        <w:t xml:space="preserve"> opłatę czynszową brutto</w:t>
      </w:r>
      <w:r w:rsidR="001F596C" w:rsidRPr="007355B0">
        <w:rPr>
          <w:rFonts w:cstheme="minorHAnsi"/>
        </w:rPr>
        <w:t xml:space="preserve"> z 23% VAT</w:t>
      </w:r>
      <w:r w:rsidR="00C8636A" w:rsidRPr="007355B0">
        <w:rPr>
          <w:rFonts w:cstheme="minorHAnsi"/>
        </w:rPr>
        <w:t xml:space="preserve"> za całość lokalu w wysokości …................</w:t>
      </w:r>
      <w:r w:rsidR="0063161B" w:rsidRPr="007355B0">
        <w:rPr>
          <w:rFonts w:cstheme="minorHAnsi"/>
        </w:rPr>
        <w:t>zł</w:t>
      </w:r>
      <w:r w:rsidR="00C8636A" w:rsidRPr="007355B0">
        <w:rPr>
          <w:rFonts w:cstheme="minorHAnsi"/>
        </w:rPr>
        <w:t xml:space="preserve"> słownie:........</w:t>
      </w:r>
      <w:r w:rsidR="001F596C" w:rsidRPr="007355B0">
        <w:rPr>
          <w:rFonts w:cstheme="minorHAnsi"/>
        </w:rPr>
        <w:t>.................</w:t>
      </w:r>
      <w:r w:rsidR="00F160DB" w:rsidRPr="007355B0">
        <w:rPr>
          <w:rFonts w:cstheme="minorHAnsi"/>
        </w:rPr>
        <w:t>...................................</w:t>
      </w:r>
      <w:r w:rsidR="001F596C" w:rsidRPr="007355B0">
        <w:rPr>
          <w:rFonts w:cstheme="minorHAnsi"/>
        </w:rPr>
        <w:t>.....</w:t>
      </w:r>
      <w:r w:rsidR="00C8636A" w:rsidRPr="007355B0">
        <w:rPr>
          <w:rFonts w:cstheme="minorHAnsi"/>
        </w:rPr>
        <w:t>.</w:t>
      </w:r>
      <w:r w:rsidR="009D49B2" w:rsidRPr="007355B0">
        <w:rPr>
          <w:rFonts w:cstheme="minorHAnsi"/>
        </w:rPr>
        <w:t>....................</w:t>
      </w:r>
      <w:r w:rsidR="00C8636A" w:rsidRPr="007355B0">
        <w:rPr>
          <w:rFonts w:cstheme="minorHAnsi"/>
        </w:rPr>
        <w:t>............</w:t>
      </w:r>
      <w:r w:rsidR="0063161B" w:rsidRPr="007355B0">
        <w:rPr>
          <w:rFonts w:cstheme="minorHAnsi"/>
        </w:rPr>
        <w:t>zł</w:t>
      </w:r>
      <w:bookmarkStart w:id="0" w:name="_GoBack"/>
      <w:bookmarkEnd w:id="0"/>
      <w:r w:rsidR="00C8636A" w:rsidRPr="007355B0">
        <w:rPr>
          <w:rFonts w:cstheme="minorHAnsi"/>
        </w:rPr>
        <w:t xml:space="preserve">). </w:t>
      </w:r>
    </w:p>
    <w:p w14:paraId="45EAE4FB" w14:textId="77777777" w:rsidR="00E16699" w:rsidRDefault="007355B0" w:rsidP="007D24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E16699">
        <w:rPr>
          <w:rFonts w:cstheme="minorHAnsi"/>
        </w:rPr>
        <w:t xml:space="preserve">Oferuję cenę </w:t>
      </w:r>
      <w:r w:rsidR="00430B81" w:rsidRPr="00E16699">
        <w:rPr>
          <w:rFonts w:cstheme="minorHAnsi"/>
        </w:rPr>
        <w:t xml:space="preserve">………. zł </w:t>
      </w:r>
      <w:r w:rsidRPr="00E16699">
        <w:rPr>
          <w:rFonts w:cstheme="minorHAnsi"/>
        </w:rPr>
        <w:t>za obiad w abonamencie dla studentów i pracowników</w:t>
      </w:r>
      <w:r w:rsidR="00430B81" w:rsidRPr="00E16699">
        <w:rPr>
          <w:rFonts w:cstheme="minorHAnsi"/>
        </w:rPr>
        <w:t>.</w:t>
      </w:r>
      <w:r w:rsidR="00E16699" w:rsidRPr="00E16699">
        <w:rPr>
          <w:rFonts w:cstheme="minorHAnsi"/>
        </w:rPr>
        <w:t xml:space="preserve"> </w:t>
      </w:r>
    </w:p>
    <w:p w14:paraId="68C57D61" w14:textId="6981DEDC" w:rsidR="00CC7117" w:rsidRPr="007355B0" w:rsidRDefault="00CC7117" w:rsidP="007D242E">
      <w:pPr>
        <w:pStyle w:val="Akapitzlist"/>
        <w:numPr>
          <w:ilvl w:val="0"/>
          <w:numId w:val="5"/>
        </w:numPr>
        <w:spacing w:before="120" w:after="0" w:line="240" w:lineRule="auto"/>
        <w:rPr>
          <w:rFonts w:cstheme="minorHAnsi"/>
        </w:rPr>
      </w:pPr>
      <w:r w:rsidRPr="007355B0">
        <w:rPr>
          <w:rFonts w:cstheme="minorHAnsi"/>
        </w:rPr>
        <w:t xml:space="preserve">Deklaruję </w:t>
      </w:r>
      <w:r w:rsidR="007640C5" w:rsidRPr="007355B0">
        <w:rPr>
          <w:rFonts w:cstheme="minorHAnsi"/>
        </w:rPr>
        <w:t xml:space="preserve">uruchomienie </w:t>
      </w:r>
      <w:r w:rsidRPr="007355B0">
        <w:rPr>
          <w:rFonts w:cstheme="minorHAnsi"/>
        </w:rPr>
        <w:t>działalnoś</w:t>
      </w:r>
      <w:r w:rsidR="007355B0">
        <w:rPr>
          <w:rFonts w:cstheme="minorHAnsi"/>
        </w:rPr>
        <w:t>ci</w:t>
      </w:r>
      <w:r w:rsidRPr="007355B0">
        <w:rPr>
          <w:rFonts w:cstheme="minorHAnsi"/>
        </w:rPr>
        <w:t xml:space="preserve"> </w:t>
      </w:r>
      <w:r w:rsidR="007355B0">
        <w:rPr>
          <w:rFonts w:cstheme="minorHAnsi"/>
        </w:rPr>
        <w:t>S</w:t>
      </w:r>
      <w:r w:rsidR="007640C5" w:rsidRPr="007355B0">
        <w:rPr>
          <w:rFonts w:cstheme="minorHAnsi"/>
        </w:rPr>
        <w:t>tołówki Studenckiej</w:t>
      </w:r>
      <w:r w:rsidRPr="007355B0">
        <w:rPr>
          <w:rFonts w:cstheme="minorHAnsi"/>
        </w:rPr>
        <w:t xml:space="preserve"> w ciągu ….. dni od d</w:t>
      </w:r>
      <w:r w:rsidR="005038EE">
        <w:rPr>
          <w:rFonts w:cstheme="minorHAnsi"/>
        </w:rPr>
        <w:t>ni</w:t>
      </w:r>
      <w:r w:rsidRPr="007355B0">
        <w:rPr>
          <w:rFonts w:cstheme="minorHAnsi"/>
        </w:rPr>
        <w:t>a podpisania umowy</w:t>
      </w:r>
      <w:r w:rsidR="00921E2A" w:rsidRPr="007355B0">
        <w:rPr>
          <w:rFonts w:cstheme="minorHAnsi"/>
        </w:rPr>
        <w:t>.</w:t>
      </w:r>
    </w:p>
    <w:p w14:paraId="7B67E22E" w14:textId="60385D4A" w:rsidR="00C8636A" w:rsidRPr="007355B0" w:rsidRDefault="00C8636A" w:rsidP="007D242E">
      <w:pPr>
        <w:pStyle w:val="Akapitzlist"/>
        <w:numPr>
          <w:ilvl w:val="0"/>
          <w:numId w:val="5"/>
        </w:numPr>
        <w:spacing w:before="120" w:after="0" w:line="240" w:lineRule="auto"/>
        <w:rPr>
          <w:rFonts w:cstheme="minorHAnsi"/>
        </w:rPr>
      </w:pPr>
      <w:r w:rsidRPr="007355B0">
        <w:rPr>
          <w:rFonts w:cstheme="minorHAnsi"/>
        </w:rPr>
        <w:t xml:space="preserve">Oświadczam, że: </w:t>
      </w:r>
    </w:p>
    <w:p w14:paraId="5B5CE6C9" w14:textId="77777777" w:rsidR="00C8636A" w:rsidRPr="00B5191D" w:rsidRDefault="003A4A36" w:rsidP="007D242E">
      <w:pPr>
        <w:spacing w:after="0" w:line="240" w:lineRule="auto"/>
        <w:ind w:left="426" w:hanging="142"/>
        <w:rPr>
          <w:rFonts w:cstheme="minorHAnsi"/>
        </w:rPr>
      </w:pPr>
      <w:r w:rsidRPr="00B5191D">
        <w:rPr>
          <w:rFonts w:cstheme="minorHAnsi"/>
        </w:rPr>
        <w:t xml:space="preserve">- </w:t>
      </w:r>
      <w:r w:rsidR="00C8636A" w:rsidRPr="00B5191D">
        <w:rPr>
          <w:rFonts w:cstheme="minorHAnsi"/>
        </w:rPr>
        <w:t xml:space="preserve">zapoznałem/łam się z warunkami najmu lokalu i przyjmuję te warunki bez zastrzeżeń, </w:t>
      </w:r>
    </w:p>
    <w:p w14:paraId="160E9267" w14:textId="77777777" w:rsidR="00C8636A" w:rsidRPr="00B5191D" w:rsidRDefault="003A4A36" w:rsidP="007D242E">
      <w:pPr>
        <w:spacing w:after="0" w:line="240" w:lineRule="auto"/>
        <w:ind w:left="426" w:hanging="142"/>
        <w:rPr>
          <w:rFonts w:cstheme="minorHAnsi"/>
        </w:rPr>
      </w:pPr>
      <w:r w:rsidRPr="00B5191D">
        <w:rPr>
          <w:rFonts w:cstheme="minorHAnsi"/>
        </w:rPr>
        <w:t xml:space="preserve">- </w:t>
      </w:r>
      <w:r w:rsidR="00C8636A" w:rsidRPr="00B5191D">
        <w:rPr>
          <w:rFonts w:cstheme="minorHAnsi"/>
        </w:rPr>
        <w:t xml:space="preserve">zapoznałem/łam się z </w:t>
      </w:r>
      <w:r w:rsidR="009D49B2" w:rsidRPr="00B5191D">
        <w:rPr>
          <w:rFonts w:cstheme="minorHAnsi"/>
        </w:rPr>
        <w:t>projektem</w:t>
      </w:r>
      <w:r w:rsidR="00C8636A" w:rsidRPr="00B5191D">
        <w:rPr>
          <w:rFonts w:cstheme="minorHAnsi"/>
        </w:rPr>
        <w:t xml:space="preserve"> umowy najmu, </w:t>
      </w:r>
    </w:p>
    <w:p w14:paraId="481323AD" w14:textId="77777777" w:rsidR="00C8636A" w:rsidRPr="00B5191D" w:rsidRDefault="003A4A36" w:rsidP="007D242E">
      <w:pPr>
        <w:spacing w:after="0" w:line="240" w:lineRule="auto"/>
        <w:ind w:left="426" w:hanging="142"/>
        <w:rPr>
          <w:rFonts w:cstheme="minorHAnsi"/>
        </w:rPr>
      </w:pPr>
      <w:r w:rsidRPr="00B5191D">
        <w:rPr>
          <w:rFonts w:cstheme="minorHAnsi"/>
        </w:rPr>
        <w:t xml:space="preserve">- </w:t>
      </w:r>
      <w:r w:rsidR="00C8636A" w:rsidRPr="00B5191D">
        <w:rPr>
          <w:rFonts w:cstheme="minorHAnsi"/>
        </w:rPr>
        <w:t xml:space="preserve">zapoznałem/łam się ze stanem technicznym lokalu, </w:t>
      </w:r>
    </w:p>
    <w:p w14:paraId="214C8EC6" w14:textId="51039317" w:rsidR="00CC7117" w:rsidRPr="00B5191D" w:rsidRDefault="00CC7117" w:rsidP="007D242E">
      <w:pPr>
        <w:spacing w:after="0" w:line="240" w:lineRule="auto"/>
        <w:ind w:left="426" w:hanging="142"/>
        <w:rPr>
          <w:rFonts w:cstheme="minorHAnsi"/>
        </w:rPr>
      </w:pPr>
      <w:r w:rsidRPr="00B5191D">
        <w:rPr>
          <w:rFonts w:cstheme="minorHAnsi"/>
        </w:rPr>
        <w:t>- jestem gotów</w:t>
      </w:r>
      <w:r w:rsidR="00F43A04" w:rsidRPr="00B5191D">
        <w:rPr>
          <w:rFonts w:cstheme="minorHAnsi"/>
        </w:rPr>
        <w:t>/owa</w:t>
      </w:r>
      <w:r w:rsidRPr="00B5191D">
        <w:rPr>
          <w:rFonts w:cstheme="minorHAnsi"/>
        </w:rPr>
        <w:t xml:space="preserve"> ponieść koszty związane z wyposażeniem niezbędnym do uruchomienia działalności </w:t>
      </w:r>
      <w:r w:rsidR="007355B0">
        <w:rPr>
          <w:rFonts w:cstheme="minorHAnsi"/>
        </w:rPr>
        <w:t>k</w:t>
      </w:r>
      <w:r w:rsidR="00B5191D">
        <w:rPr>
          <w:rFonts w:cstheme="minorHAnsi"/>
        </w:rPr>
        <w:t xml:space="preserve">uchni i </w:t>
      </w:r>
      <w:r w:rsidR="007355B0">
        <w:rPr>
          <w:rFonts w:cstheme="minorHAnsi"/>
        </w:rPr>
        <w:t>s</w:t>
      </w:r>
      <w:r w:rsidR="007640C5" w:rsidRPr="00B5191D">
        <w:rPr>
          <w:rFonts w:cstheme="minorHAnsi"/>
        </w:rPr>
        <w:t xml:space="preserve">tołówki </w:t>
      </w:r>
      <w:r w:rsidR="007355B0">
        <w:rPr>
          <w:rFonts w:cstheme="minorHAnsi"/>
        </w:rPr>
        <w:t>s</w:t>
      </w:r>
      <w:r w:rsidR="007640C5" w:rsidRPr="00B5191D">
        <w:rPr>
          <w:rFonts w:cstheme="minorHAnsi"/>
        </w:rPr>
        <w:t>tudenckiej</w:t>
      </w:r>
      <w:r w:rsidR="00B5191D">
        <w:rPr>
          <w:rFonts w:cstheme="minorHAnsi"/>
        </w:rPr>
        <w:t>,</w:t>
      </w:r>
    </w:p>
    <w:p w14:paraId="110DFD20" w14:textId="25A91C1A" w:rsidR="00C8636A" w:rsidRDefault="003A4A36" w:rsidP="007D242E">
      <w:pPr>
        <w:spacing w:after="0" w:line="240" w:lineRule="auto"/>
        <w:ind w:left="426" w:hanging="142"/>
        <w:rPr>
          <w:rFonts w:cstheme="minorHAnsi"/>
        </w:rPr>
      </w:pPr>
      <w:r w:rsidRPr="00B5191D">
        <w:rPr>
          <w:rFonts w:cstheme="minorHAnsi"/>
        </w:rPr>
        <w:t xml:space="preserve"> </w:t>
      </w:r>
      <w:r w:rsidR="00CC7117" w:rsidRPr="00B5191D">
        <w:rPr>
          <w:rFonts w:cstheme="minorHAnsi"/>
        </w:rPr>
        <w:t xml:space="preserve">- </w:t>
      </w:r>
      <w:r w:rsidR="00C8636A" w:rsidRPr="00B5191D">
        <w:rPr>
          <w:rFonts w:cstheme="minorHAnsi"/>
        </w:rPr>
        <w:t xml:space="preserve">nie figuruję w rejestrze dłużników prowadzonym przez biura informacji gospodarczych, o których mowa w przepisach o udostępnieniu informacji gospodarczych, </w:t>
      </w:r>
    </w:p>
    <w:p w14:paraId="1F563133" w14:textId="77777777" w:rsidR="00B5191D" w:rsidRPr="00B5191D" w:rsidRDefault="00B5191D" w:rsidP="007D242E">
      <w:pPr>
        <w:spacing w:after="0" w:line="240" w:lineRule="auto"/>
        <w:ind w:left="426" w:hanging="142"/>
        <w:rPr>
          <w:rFonts w:cstheme="minorHAnsi"/>
        </w:rPr>
      </w:pPr>
      <w:r w:rsidRPr="00B5191D">
        <w:rPr>
          <w:rFonts w:cstheme="minorHAnsi"/>
        </w:rPr>
        <w:t xml:space="preserve">- nie jestem dłużnikiem Akademii Pomorskiej w Słupsku, </w:t>
      </w:r>
    </w:p>
    <w:p w14:paraId="131C6C13" w14:textId="5136E405" w:rsidR="00B5191D" w:rsidRPr="00B5191D" w:rsidRDefault="00B5191D" w:rsidP="007D242E">
      <w:pPr>
        <w:spacing w:after="0" w:line="240" w:lineRule="auto"/>
        <w:ind w:left="426" w:hanging="142"/>
        <w:rPr>
          <w:rFonts w:cstheme="minorHAnsi"/>
        </w:rPr>
      </w:pPr>
      <w:r>
        <w:rPr>
          <w:rFonts w:cstheme="minorHAnsi"/>
        </w:rPr>
        <w:t xml:space="preserve">- </w:t>
      </w:r>
      <w:r w:rsidRPr="00B5191D">
        <w:rPr>
          <w:rFonts w:cstheme="minorHAnsi"/>
        </w:rPr>
        <w:t>w trakcie obowiązywania umowy najmu pracowni</w:t>
      </w:r>
      <w:r w:rsidR="007355B0">
        <w:rPr>
          <w:rFonts w:cstheme="minorHAnsi"/>
        </w:rPr>
        <w:t>cy obsługi kuchni i stołówki studenckiej będą zatrudnieni</w:t>
      </w:r>
      <w:r w:rsidRPr="00B5191D">
        <w:rPr>
          <w:rFonts w:cstheme="minorHAnsi"/>
        </w:rPr>
        <w:t xml:space="preserve"> na podstawie umowy o pracę,</w:t>
      </w:r>
    </w:p>
    <w:p w14:paraId="52931429" w14:textId="6D6B4670" w:rsidR="007355B0" w:rsidRPr="007355B0" w:rsidRDefault="007355B0" w:rsidP="007D242E">
      <w:pPr>
        <w:spacing w:after="0" w:line="240" w:lineRule="auto"/>
        <w:ind w:left="357"/>
        <w:jc w:val="both"/>
        <w:rPr>
          <w:rFonts w:cstheme="minorHAnsi"/>
        </w:rPr>
      </w:pPr>
      <w:r>
        <w:rPr>
          <w:rFonts w:cstheme="minorHAnsi"/>
        </w:rPr>
        <w:t xml:space="preserve">- prowadzę </w:t>
      </w:r>
      <w:r w:rsidRPr="007355B0">
        <w:rPr>
          <w:rFonts w:cstheme="minorHAnsi"/>
        </w:rPr>
        <w:t>działalności gastronomiczn</w:t>
      </w:r>
      <w:r>
        <w:rPr>
          <w:rFonts w:cstheme="minorHAnsi"/>
        </w:rPr>
        <w:t>ą</w:t>
      </w:r>
      <w:r w:rsidRPr="007355B0">
        <w:rPr>
          <w:rFonts w:cstheme="minorHAnsi"/>
        </w:rPr>
        <w:t xml:space="preserve"> w formie zbiorowego żywienia </w:t>
      </w:r>
      <w:r>
        <w:rPr>
          <w:rFonts w:cstheme="minorHAnsi"/>
        </w:rPr>
        <w:t xml:space="preserve">od </w:t>
      </w:r>
      <w:r w:rsidRPr="007355B0">
        <w:rPr>
          <w:rFonts w:cstheme="minorHAnsi"/>
        </w:rPr>
        <w:t>co najmniej 8 lat,</w:t>
      </w:r>
    </w:p>
    <w:p w14:paraId="63A7E464" w14:textId="106C5C07" w:rsidR="00B5191D" w:rsidRPr="00B5191D" w:rsidRDefault="00B5191D" w:rsidP="007D242E">
      <w:pPr>
        <w:spacing w:after="0" w:line="240" w:lineRule="auto"/>
        <w:ind w:left="426" w:hanging="142"/>
        <w:rPr>
          <w:rFonts w:cstheme="minorHAnsi"/>
        </w:rPr>
      </w:pPr>
    </w:p>
    <w:p w14:paraId="60B47B21" w14:textId="49DACDFE" w:rsidR="00C8636A" w:rsidRPr="00B5191D" w:rsidRDefault="00C8636A" w:rsidP="007D242E">
      <w:pPr>
        <w:spacing w:before="120" w:after="0" w:line="240" w:lineRule="auto"/>
        <w:ind w:left="284" w:hanging="284"/>
        <w:rPr>
          <w:rFonts w:cstheme="minorHAnsi"/>
        </w:rPr>
      </w:pPr>
      <w:r w:rsidRPr="00B5191D">
        <w:rPr>
          <w:rFonts w:cstheme="minorHAnsi"/>
        </w:rPr>
        <w:t xml:space="preserve"> 2. </w:t>
      </w:r>
      <w:r w:rsidR="009D49B2" w:rsidRPr="00B5191D">
        <w:rPr>
          <w:rFonts w:cstheme="minorHAnsi"/>
        </w:rPr>
        <w:t>W przypadku wybrania mojej oferty u</w:t>
      </w:r>
      <w:r w:rsidRPr="00B5191D">
        <w:rPr>
          <w:rFonts w:cstheme="minorHAnsi"/>
        </w:rPr>
        <w:t xml:space="preserve">ważam się za związanego niniejszą ofertą przez okres </w:t>
      </w:r>
      <w:r w:rsidR="007640C5" w:rsidRPr="00B5191D">
        <w:rPr>
          <w:rFonts w:cstheme="minorHAnsi"/>
        </w:rPr>
        <w:t xml:space="preserve">10 </w:t>
      </w:r>
      <w:r w:rsidRPr="00B5191D">
        <w:rPr>
          <w:rFonts w:cstheme="minorHAnsi"/>
        </w:rPr>
        <w:t xml:space="preserve">dni od </w:t>
      </w:r>
      <w:r w:rsidR="009D49B2" w:rsidRPr="00B5191D">
        <w:rPr>
          <w:rFonts w:cstheme="minorHAnsi"/>
        </w:rPr>
        <w:t>daty ogłoszenia wyniku wyboru najkorzystniejszej oferty</w:t>
      </w:r>
      <w:r w:rsidRPr="00B5191D">
        <w:rPr>
          <w:rFonts w:cstheme="minorHAnsi"/>
        </w:rPr>
        <w:t xml:space="preserve">. </w:t>
      </w:r>
    </w:p>
    <w:p w14:paraId="06E49E46" w14:textId="77777777" w:rsidR="00C8636A" w:rsidRPr="00B5191D" w:rsidRDefault="00C8636A" w:rsidP="007D242E">
      <w:pPr>
        <w:spacing w:before="120" w:after="0" w:line="240" w:lineRule="auto"/>
        <w:ind w:left="284" w:hanging="284"/>
        <w:rPr>
          <w:rFonts w:cstheme="minorHAnsi"/>
        </w:rPr>
      </w:pPr>
      <w:r w:rsidRPr="00B5191D">
        <w:rPr>
          <w:rFonts w:cstheme="minorHAnsi"/>
        </w:rPr>
        <w:t>3. W razie wybrania mojej oferty zobowiązuję się do podpisania umowy na warunkach</w:t>
      </w:r>
      <w:r w:rsidR="00921E2A" w:rsidRPr="00B5191D">
        <w:rPr>
          <w:rFonts w:cstheme="minorHAnsi"/>
        </w:rPr>
        <w:t xml:space="preserve"> w niej</w:t>
      </w:r>
      <w:r w:rsidRPr="00B5191D">
        <w:rPr>
          <w:rFonts w:cstheme="minorHAnsi"/>
        </w:rPr>
        <w:t xml:space="preserve"> zawartych</w:t>
      </w:r>
      <w:r w:rsidR="00921E2A" w:rsidRPr="00B5191D">
        <w:rPr>
          <w:rFonts w:cstheme="minorHAnsi"/>
        </w:rPr>
        <w:t>,</w:t>
      </w:r>
      <w:r w:rsidRPr="00B5191D">
        <w:rPr>
          <w:rFonts w:cstheme="minorHAnsi"/>
        </w:rPr>
        <w:t xml:space="preserve"> w miejscu i terminie określonym przez Akademię Pomorską w Słupsku. </w:t>
      </w:r>
    </w:p>
    <w:p w14:paraId="06AC277A" w14:textId="661C6741" w:rsidR="007640C5" w:rsidRPr="00B5191D" w:rsidRDefault="00C8636A" w:rsidP="007D242E">
      <w:pPr>
        <w:spacing w:before="120" w:after="0" w:line="240" w:lineRule="auto"/>
        <w:ind w:left="284" w:hanging="284"/>
        <w:rPr>
          <w:rFonts w:cstheme="minorHAnsi"/>
        </w:rPr>
      </w:pPr>
      <w:r w:rsidRPr="00B5191D">
        <w:rPr>
          <w:rFonts w:cstheme="minorHAnsi"/>
        </w:rPr>
        <w:t xml:space="preserve">4. W przedmiotowym lokalu planuje prowadzenie </w:t>
      </w:r>
      <w:r w:rsidR="00B5191D">
        <w:rPr>
          <w:rFonts w:cstheme="minorHAnsi"/>
        </w:rPr>
        <w:t xml:space="preserve">Kuchni i </w:t>
      </w:r>
      <w:r w:rsidR="0016172D" w:rsidRPr="00B5191D">
        <w:rPr>
          <w:rFonts w:cstheme="minorHAnsi"/>
        </w:rPr>
        <w:t xml:space="preserve">Stołówki Studenckiej </w:t>
      </w:r>
      <w:r w:rsidR="00B5191D">
        <w:rPr>
          <w:rFonts w:cstheme="minorHAnsi"/>
        </w:rPr>
        <w:t xml:space="preserve">z </w:t>
      </w:r>
      <w:r w:rsidR="00380CC9" w:rsidRPr="00B5191D">
        <w:rPr>
          <w:rFonts w:cstheme="minorHAnsi"/>
        </w:rPr>
        <w:t xml:space="preserve">zasadami uzgodnionymi i podpisanymi przy umowie. </w:t>
      </w:r>
    </w:p>
    <w:p w14:paraId="762D279C" w14:textId="77777777" w:rsidR="00C8636A" w:rsidRPr="00B5191D" w:rsidRDefault="00C8636A" w:rsidP="007D242E">
      <w:pPr>
        <w:spacing w:before="120" w:after="0" w:line="240" w:lineRule="auto"/>
        <w:ind w:left="284" w:hanging="284"/>
        <w:rPr>
          <w:rFonts w:cstheme="minorHAnsi"/>
        </w:rPr>
      </w:pPr>
      <w:r w:rsidRPr="00B5191D">
        <w:rPr>
          <w:rFonts w:cstheme="minorHAnsi"/>
        </w:rPr>
        <w:t>5. Wyrażam zgodę na przetwarzanie moich danych osobowych w zakresie niezbędnym do przeprowadzenia w</w:t>
      </w:r>
      <w:r w:rsidR="00194E52" w:rsidRPr="00B5191D">
        <w:rPr>
          <w:rFonts w:cstheme="minorHAnsi"/>
        </w:rPr>
        <w:t>yboru Najemcy</w:t>
      </w:r>
      <w:r w:rsidRPr="00B5191D">
        <w:rPr>
          <w:rFonts w:cstheme="minorHAnsi"/>
        </w:rPr>
        <w:t xml:space="preserve">, przy zachowaniu zasady jawności postępowania. </w:t>
      </w:r>
    </w:p>
    <w:p w14:paraId="3D5571A6" w14:textId="77777777" w:rsidR="00F160DB" w:rsidRPr="00B5191D" w:rsidRDefault="00F160DB" w:rsidP="007D242E">
      <w:pPr>
        <w:spacing w:after="0" w:line="240" w:lineRule="auto"/>
        <w:rPr>
          <w:rFonts w:cstheme="minorHAnsi"/>
        </w:rPr>
      </w:pPr>
    </w:p>
    <w:p w14:paraId="11F5CF64" w14:textId="77777777" w:rsidR="00C8636A" w:rsidRPr="00B5191D" w:rsidRDefault="00C8636A" w:rsidP="007D242E">
      <w:pPr>
        <w:spacing w:after="0" w:line="240" w:lineRule="auto"/>
        <w:rPr>
          <w:rFonts w:cstheme="minorHAnsi"/>
        </w:rPr>
      </w:pPr>
      <w:r w:rsidRPr="00B5191D">
        <w:rPr>
          <w:rFonts w:cstheme="minorHAnsi"/>
        </w:rPr>
        <w:t xml:space="preserve"> </w:t>
      </w:r>
    </w:p>
    <w:p w14:paraId="1E21D9E4" w14:textId="77777777" w:rsidR="00C8636A" w:rsidRPr="00B5191D" w:rsidRDefault="00C8636A" w:rsidP="007D242E">
      <w:pPr>
        <w:spacing w:after="0" w:line="240" w:lineRule="auto"/>
        <w:rPr>
          <w:rFonts w:cstheme="minorHAnsi"/>
        </w:rPr>
      </w:pPr>
      <w:r w:rsidRPr="00B5191D">
        <w:rPr>
          <w:rFonts w:cstheme="minorHAnsi"/>
        </w:rPr>
        <w:t xml:space="preserve">…………………..……………………… </w:t>
      </w:r>
    </w:p>
    <w:p w14:paraId="13B0B9E7" w14:textId="77777777" w:rsidR="00C8636A" w:rsidRPr="00B5191D" w:rsidRDefault="00C8636A" w:rsidP="007D242E">
      <w:pPr>
        <w:spacing w:after="0" w:line="240" w:lineRule="auto"/>
        <w:rPr>
          <w:rFonts w:cstheme="minorHAnsi"/>
          <w:sz w:val="16"/>
          <w:szCs w:val="16"/>
        </w:rPr>
      </w:pPr>
      <w:r w:rsidRPr="00B5191D">
        <w:rPr>
          <w:rFonts w:cstheme="minorHAnsi"/>
          <w:sz w:val="16"/>
          <w:szCs w:val="16"/>
        </w:rPr>
        <w:t xml:space="preserve"> (miejscowość, data) </w:t>
      </w:r>
    </w:p>
    <w:p w14:paraId="7DD87DA0" w14:textId="77777777" w:rsidR="00C8636A" w:rsidRPr="00B5191D" w:rsidRDefault="00C8636A" w:rsidP="007D242E">
      <w:pPr>
        <w:spacing w:after="0" w:line="240" w:lineRule="auto"/>
        <w:rPr>
          <w:rFonts w:cstheme="minorHAnsi"/>
        </w:rPr>
      </w:pPr>
      <w:r w:rsidRPr="00B5191D">
        <w:rPr>
          <w:rFonts w:cstheme="minorHAnsi"/>
        </w:rPr>
        <w:t xml:space="preserve"> </w:t>
      </w:r>
    </w:p>
    <w:p w14:paraId="7558517E" w14:textId="77777777" w:rsidR="00C8636A" w:rsidRPr="00B5191D" w:rsidRDefault="00C8636A" w:rsidP="007D242E">
      <w:pPr>
        <w:spacing w:after="0" w:line="240" w:lineRule="auto"/>
        <w:rPr>
          <w:rFonts w:cstheme="minorHAnsi"/>
        </w:rPr>
      </w:pPr>
      <w:r w:rsidRPr="00B5191D">
        <w:rPr>
          <w:rFonts w:cstheme="minorHAnsi"/>
        </w:rPr>
        <w:t xml:space="preserve">………………………………………….. </w:t>
      </w:r>
    </w:p>
    <w:p w14:paraId="583B3E0A" w14:textId="77777777" w:rsidR="00C8636A" w:rsidRPr="00B5191D" w:rsidRDefault="00C8636A" w:rsidP="007D242E">
      <w:pPr>
        <w:spacing w:after="0" w:line="240" w:lineRule="auto"/>
        <w:rPr>
          <w:rFonts w:cstheme="minorHAnsi"/>
          <w:sz w:val="16"/>
          <w:szCs w:val="16"/>
        </w:rPr>
      </w:pPr>
      <w:r w:rsidRPr="00B5191D">
        <w:rPr>
          <w:rFonts w:cstheme="minorHAnsi"/>
          <w:sz w:val="16"/>
          <w:szCs w:val="16"/>
        </w:rPr>
        <w:t xml:space="preserve">( podpis Oferenta lub upoważnionego przedstawiciela ) </w:t>
      </w:r>
    </w:p>
    <w:p w14:paraId="73C7FBCB" w14:textId="77777777" w:rsidR="00C8636A" w:rsidRPr="00B5191D" w:rsidRDefault="00C8636A" w:rsidP="007D242E">
      <w:pPr>
        <w:spacing w:after="0" w:line="240" w:lineRule="auto"/>
        <w:rPr>
          <w:rFonts w:cstheme="minorHAnsi"/>
        </w:rPr>
      </w:pPr>
      <w:r w:rsidRPr="00B5191D">
        <w:rPr>
          <w:rFonts w:cstheme="minorHAnsi"/>
        </w:rPr>
        <w:t xml:space="preserve"> </w:t>
      </w:r>
    </w:p>
    <w:p w14:paraId="3C441FFC" w14:textId="1C8BE389" w:rsidR="00B8587A" w:rsidRPr="00B5191D" w:rsidRDefault="00B8587A" w:rsidP="00C8636A">
      <w:pPr>
        <w:spacing w:after="0" w:line="240" w:lineRule="auto"/>
        <w:rPr>
          <w:rFonts w:cstheme="minorHAnsi"/>
        </w:rPr>
      </w:pPr>
    </w:p>
    <w:p w14:paraId="4C541E0D" w14:textId="77777777" w:rsidR="00B8587A" w:rsidRPr="00B5191D" w:rsidRDefault="00B8587A" w:rsidP="00C8636A">
      <w:pPr>
        <w:spacing w:after="0" w:line="240" w:lineRule="auto"/>
        <w:rPr>
          <w:rFonts w:cstheme="minorHAnsi"/>
        </w:rPr>
      </w:pPr>
    </w:p>
    <w:p w14:paraId="39FEB28D" w14:textId="0A115D7D" w:rsidR="00C8636A" w:rsidRPr="007D242E" w:rsidRDefault="00C8636A" w:rsidP="00C8636A">
      <w:pPr>
        <w:spacing w:after="0" w:line="240" w:lineRule="auto"/>
        <w:rPr>
          <w:rFonts w:cstheme="minorHAnsi"/>
          <w:sz w:val="18"/>
          <w:szCs w:val="18"/>
        </w:rPr>
      </w:pPr>
      <w:r w:rsidRPr="007D242E">
        <w:rPr>
          <w:rFonts w:cstheme="minorHAnsi"/>
          <w:sz w:val="18"/>
          <w:szCs w:val="18"/>
        </w:rPr>
        <w:t xml:space="preserve">W załączeniu przedkładam: </w:t>
      </w:r>
    </w:p>
    <w:p w14:paraId="2552F265" w14:textId="77777777" w:rsidR="007355B0" w:rsidRPr="007D242E" w:rsidRDefault="007355B0" w:rsidP="007D24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7D242E">
        <w:rPr>
          <w:rFonts w:cstheme="minorHAnsi"/>
          <w:sz w:val="18"/>
          <w:szCs w:val="18"/>
        </w:rPr>
        <w:t>wykaz prowadzonej działalności gastronomicznej w formie zbiorowego żywienia z ostatnich co najmniej 8 lat,</w:t>
      </w:r>
    </w:p>
    <w:p w14:paraId="7A29C542" w14:textId="77777777" w:rsidR="007355B0" w:rsidRPr="007D242E" w:rsidRDefault="007355B0" w:rsidP="007D24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7D242E">
        <w:rPr>
          <w:rFonts w:cstheme="minorHAnsi"/>
          <w:sz w:val="18"/>
          <w:szCs w:val="18"/>
        </w:rPr>
        <w:t>referencje lub pozytywne opinie od co najmniej 4 współpracujących firm w formie wg uznania najemcy, możliwe do zweryfikowania przez Komisję,</w:t>
      </w:r>
    </w:p>
    <w:p w14:paraId="15454E5A" w14:textId="77777777" w:rsidR="007355B0" w:rsidRPr="007D242E" w:rsidRDefault="007355B0" w:rsidP="007D24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7D242E">
        <w:rPr>
          <w:rFonts w:cstheme="minorHAnsi"/>
          <w:sz w:val="18"/>
          <w:szCs w:val="18"/>
        </w:rPr>
        <w:t>kopia certyfikatu Zarządzania Bezpieczeństwem Żywności ISO 22000,</w:t>
      </w:r>
    </w:p>
    <w:p w14:paraId="39F98F8E" w14:textId="77777777" w:rsidR="00B5191D" w:rsidRPr="007D242E" w:rsidRDefault="00B5191D" w:rsidP="00C8636A">
      <w:pPr>
        <w:spacing w:after="0" w:line="240" w:lineRule="auto"/>
        <w:rPr>
          <w:rFonts w:cstheme="minorHAnsi"/>
          <w:sz w:val="18"/>
          <w:szCs w:val="18"/>
        </w:rPr>
      </w:pPr>
    </w:p>
    <w:sectPr w:rsidR="00B5191D" w:rsidRPr="007D242E" w:rsidSect="007D242E">
      <w:pgSz w:w="11906" w:h="16838"/>
      <w:pgMar w:top="851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06342" w14:textId="77777777" w:rsidR="000813D3" w:rsidRDefault="000813D3" w:rsidP="00921E2A">
      <w:pPr>
        <w:spacing w:after="0" w:line="240" w:lineRule="auto"/>
      </w:pPr>
      <w:r>
        <w:separator/>
      </w:r>
    </w:p>
  </w:endnote>
  <w:endnote w:type="continuationSeparator" w:id="0">
    <w:p w14:paraId="48ACA65B" w14:textId="77777777" w:rsidR="000813D3" w:rsidRDefault="000813D3" w:rsidP="0092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4BD1C" w14:textId="77777777" w:rsidR="000813D3" w:rsidRDefault="000813D3" w:rsidP="00921E2A">
      <w:pPr>
        <w:spacing w:after="0" w:line="240" w:lineRule="auto"/>
      </w:pPr>
      <w:r>
        <w:separator/>
      </w:r>
    </w:p>
  </w:footnote>
  <w:footnote w:type="continuationSeparator" w:id="0">
    <w:p w14:paraId="4D47ACC5" w14:textId="77777777" w:rsidR="000813D3" w:rsidRDefault="000813D3" w:rsidP="0092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6E3"/>
    <w:multiLevelType w:val="multilevel"/>
    <w:tmpl w:val="21B6B590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" w15:restartNumberingAfterBreak="0">
    <w:nsid w:val="27911E35"/>
    <w:multiLevelType w:val="hybridMultilevel"/>
    <w:tmpl w:val="E46A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4802"/>
    <w:multiLevelType w:val="hybridMultilevel"/>
    <w:tmpl w:val="8B9C6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A1D84"/>
    <w:multiLevelType w:val="multilevel"/>
    <w:tmpl w:val="127ED5E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622D2AE7"/>
    <w:multiLevelType w:val="hybridMultilevel"/>
    <w:tmpl w:val="30F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D080B"/>
    <w:multiLevelType w:val="multilevel"/>
    <w:tmpl w:val="4DCCF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D5E0DD7"/>
    <w:multiLevelType w:val="hybridMultilevel"/>
    <w:tmpl w:val="404E3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6A"/>
    <w:rsid w:val="000813D3"/>
    <w:rsid w:val="000F1A87"/>
    <w:rsid w:val="00136714"/>
    <w:rsid w:val="0016172D"/>
    <w:rsid w:val="00176F26"/>
    <w:rsid w:val="00194E52"/>
    <w:rsid w:val="001F596C"/>
    <w:rsid w:val="002A61A6"/>
    <w:rsid w:val="00330307"/>
    <w:rsid w:val="00330FFA"/>
    <w:rsid w:val="00380CC9"/>
    <w:rsid w:val="00383BBB"/>
    <w:rsid w:val="003A4A36"/>
    <w:rsid w:val="003C48D6"/>
    <w:rsid w:val="00420D87"/>
    <w:rsid w:val="00430B81"/>
    <w:rsid w:val="0047000D"/>
    <w:rsid w:val="004F482D"/>
    <w:rsid w:val="005038EE"/>
    <w:rsid w:val="00522451"/>
    <w:rsid w:val="005F4D24"/>
    <w:rsid w:val="005F55B7"/>
    <w:rsid w:val="00611150"/>
    <w:rsid w:val="0063161B"/>
    <w:rsid w:val="006637E9"/>
    <w:rsid w:val="00675C95"/>
    <w:rsid w:val="007355B0"/>
    <w:rsid w:val="007640C5"/>
    <w:rsid w:val="007D242E"/>
    <w:rsid w:val="0080687C"/>
    <w:rsid w:val="008E5E81"/>
    <w:rsid w:val="00921E2A"/>
    <w:rsid w:val="009D49B2"/>
    <w:rsid w:val="009E5602"/>
    <w:rsid w:val="00B40B4E"/>
    <w:rsid w:val="00B5191D"/>
    <w:rsid w:val="00B73B69"/>
    <w:rsid w:val="00B8587A"/>
    <w:rsid w:val="00BA737F"/>
    <w:rsid w:val="00C363B9"/>
    <w:rsid w:val="00C8636A"/>
    <w:rsid w:val="00CC7117"/>
    <w:rsid w:val="00D941F9"/>
    <w:rsid w:val="00DA292B"/>
    <w:rsid w:val="00E16699"/>
    <w:rsid w:val="00E20698"/>
    <w:rsid w:val="00E646CE"/>
    <w:rsid w:val="00EE42C1"/>
    <w:rsid w:val="00F044B2"/>
    <w:rsid w:val="00F160DB"/>
    <w:rsid w:val="00F43A04"/>
    <w:rsid w:val="00F9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B1D5"/>
  <w15:docId w15:val="{69F9FA72-ED46-4F98-9C79-EDBC7CB7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1A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A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E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E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9F167-C846-4AEB-8697-61D5CAAD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Słupsk</dc:creator>
  <cp:keywords/>
  <dc:description/>
  <cp:lastModifiedBy>osiedle@apsl.edu.pl</cp:lastModifiedBy>
  <cp:revision>10</cp:revision>
  <cp:lastPrinted>2018-04-10T07:55:00Z</cp:lastPrinted>
  <dcterms:created xsi:type="dcterms:W3CDTF">2019-04-29T17:06:00Z</dcterms:created>
  <dcterms:modified xsi:type="dcterms:W3CDTF">2019-05-27T14:37:00Z</dcterms:modified>
</cp:coreProperties>
</file>